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1E833" w14:textId="77777777" w:rsidR="005B7C96" w:rsidRDefault="00CB727A" w:rsidP="009073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NEXO </w:t>
      </w:r>
      <w:r w:rsidR="00E53681">
        <w:rPr>
          <w:b/>
          <w:sz w:val="36"/>
          <w:szCs w:val="36"/>
        </w:rPr>
        <w:t>2</w:t>
      </w:r>
    </w:p>
    <w:p w14:paraId="2945EE14" w14:textId="77777777" w:rsidR="000B44CC" w:rsidRPr="000B44CC" w:rsidRDefault="000B44CC" w:rsidP="00907303">
      <w:pPr>
        <w:jc w:val="center"/>
        <w:rPr>
          <w:b/>
          <w:sz w:val="10"/>
          <w:szCs w:val="10"/>
        </w:rPr>
      </w:pPr>
    </w:p>
    <w:p w14:paraId="7ACB5146" w14:textId="77777777" w:rsidR="005B7C96" w:rsidRDefault="00CF4779" w:rsidP="00907303">
      <w:pPr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COMPROMISO DE PARTICIPACIÓN ESTUDIANTE</w:t>
      </w:r>
      <w:r w:rsidR="000B44CC">
        <w:rPr>
          <w:rFonts w:ascii="Calibri" w:eastAsia="Calibri" w:hAnsi="Calibri" w:cs="Calibri"/>
          <w:b/>
          <w:sz w:val="28"/>
          <w:szCs w:val="28"/>
          <w:u w:val="single"/>
        </w:rPr>
        <w:t>S</w:t>
      </w: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 </w:t>
      </w:r>
    </w:p>
    <w:p w14:paraId="64F9ECBA" w14:textId="77777777" w:rsidR="002C1BB0" w:rsidRPr="0077082E" w:rsidRDefault="00F21EDC" w:rsidP="00907303">
      <w:pPr>
        <w:jc w:val="center"/>
        <w:rPr>
          <w:rFonts w:ascii="Calibri" w:eastAsia="Calibri" w:hAnsi="Calibri" w:cs="Calibri"/>
          <w:b/>
          <w:color w:val="2F5496" w:themeColor="accent5" w:themeShade="BF"/>
          <w:sz w:val="28"/>
          <w:szCs w:val="28"/>
        </w:rPr>
      </w:pPr>
      <w:r w:rsidRPr="0077082E">
        <w:rPr>
          <w:rFonts w:ascii="Calibri" w:eastAsia="Calibri" w:hAnsi="Calibri" w:cs="Calibri"/>
          <w:b/>
          <w:color w:val="2F5496" w:themeColor="accent5" w:themeShade="BF"/>
          <w:sz w:val="28"/>
          <w:szCs w:val="28"/>
        </w:rPr>
        <w:t>PROGRAMA “YO QUIERO SER INGENIERA”</w:t>
      </w:r>
    </w:p>
    <w:p w14:paraId="62FB96FA" w14:textId="77777777" w:rsidR="005B7C96" w:rsidRDefault="00CB727A" w:rsidP="00F21EDC">
      <w:pPr>
        <w:jc w:val="center"/>
        <w:rPr>
          <w:rFonts w:ascii="Calibri" w:eastAsia="Calibri" w:hAnsi="Calibri" w:cs="Calibri"/>
          <w:b/>
          <w:szCs w:val="24"/>
        </w:rPr>
      </w:pPr>
      <w:r w:rsidRPr="009A428C">
        <w:rPr>
          <w:rFonts w:ascii="Calibri" w:eastAsia="Calibri" w:hAnsi="Calibri" w:cs="Calibri"/>
          <w:b/>
          <w:szCs w:val="24"/>
        </w:rPr>
        <w:t>FACULTAD DE INGENIERÍA Y CIENCIAS DE LA UNIVERSIDAD DE LA FRONTERA</w:t>
      </w:r>
    </w:p>
    <w:p w14:paraId="07A990EF" w14:textId="77777777" w:rsidR="00D06E7D" w:rsidRDefault="00D06E7D" w:rsidP="00F21EDC">
      <w:pPr>
        <w:jc w:val="center"/>
        <w:rPr>
          <w:rFonts w:ascii="Calibri" w:eastAsia="Calibri" w:hAnsi="Calibri" w:cs="Calibri"/>
          <w:b/>
          <w:szCs w:val="24"/>
        </w:rPr>
      </w:pPr>
    </w:p>
    <w:p w14:paraId="509A7879" w14:textId="77777777" w:rsidR="00D06E7D" w:rsidRPr="009A428C" w:rsidRDefault="00D06E7D" w:rsidP="00F21EDC">
      <w:pPr>
        <w:jc w:val="center"/>
        <w:rPr>
          <w:rFonts w:ascii="Calibri" w:eastAsia="Calibri" w:hAnsi="Calibri" w:cs="Calibri"/>
          <w:b/>
          <w:szCs w:val="24"/>
        </w:rPr>
      </w:pPr>
    </w:p>
    <w:p w14:paraId="68DBD4E0" w14:textId="77777777" w:rsidR="005B7C96" w:rsidRDefault="005B7C96">
      <w:pPr>
        <w:jc w:val="right"/>
        <w:rPr>
          <w:rFonts w:ascii="Calibri" w:eastAsia="Calibri" w:hAnsi="Calibri" w:cs="Calibri"/>
        </w:rPr>
      </w:pPr>
    </w:p>
    <w:p w14:paraId="54829055" w14:textId="77777777" w:rsidR="005B7C96" w:rsidRDefault="005B7C96" w:rsidP="00907303">
      <w:pPr>
        <w:spacing w:line="276" w:lineRule="auto"/>
        <w:jc w:val="center"/>
        <w:rPr>
          <w:rFonts w:ascii="Calibri" w:eastAsia="Calibri" w:hAnsi="Calibri" w:cs="Calibri"/>
          <w:b/>
          <w:sz w:val="8"/>
          <w:szCs w:val="8"/>
          <w:u w:val="single"/>
        </w:rPr>
      </w:pPr>
    </w:p>
    <w:p w14:paraId="2FE7E97E" w14:textId="77777777" w:rsidR="000B44CC" w:rsidRPr="00907303" w:rsidRDefault="000B44CC" w:rsidP="00907303">
      <w:pPr>
        <w:spacing w:line="276" w:lineRule="auto"/>
        <w:jc w:val="center"/>
        <w:rPr>
          <w:rFonts w:ascii="Calibri" w:eastAsia="Calibri" w:hAnsi="Calibri" w:cs="Calibri"/>
          <w:b/>
          <w:sz w:val="8"/>
          <w:szCs w:val="8"/>
          <w:u w:val="single"/>
        </w:rPr>
      </w:pPr>
    </w:p>
    <w:p w14:paraId="6EF54DBA" w14:textId="0FA97DC6" w:rsidR="00B502E8" w:rsidRPr="00D06E7D" w:rsidRDefault="00CB727A" w:rsidP="009E4F74">
      <w:pPr>
        <w:spacing w:line="276" w:lineRule="auto"/>
        <w:jc w:val="both"/>
        <w:rPr>
          <w:rFonts w:asciiTheme="minorHAnsi" w:eastAsia="Calibri" w:hAnsiTheme="minorHAnsi" w:cstheme="minorHAnsi"/>
          <w:szCs w:val="24"/>
        </w:rPr>
      </w:pPr>
      <w:bookmarkStart w:id="0" w:name="_heading=h.3znysh7" w:colFirst="0" w:colLast="0"/>
      <w:bookmarkEnd w:id="0"/>
      <w:r w:rsidRPr="00D06E7D">
        <w:rPr>
          <w:rFonts w:asciiTheme="minorHAnsi" w:eastAsia="Calibri" w:hAnsiTheme="minorHAnsi" w:cstheme="minorHAnsi"/>
          <w:b/>
          <w:szCs w:val="24"/>
        </w:rPr>
        <w:t>Yo:</w:t>
      </w:r>
      <w:r w:rsidRPr="00D06E7D">
        <w:rPr>
          <w:rFonts w:asciiTheme="minorHAnsi" w:eastAsia="Calibri" w:hAnsiTheme="minorHAnsi" w:cstheme="minorHAnsi"/>
          <w:szCs w:val="24"/>
        </w:rPr>
        <w:t xml:space="preserve"> _____________________________________________, </w:t>
      </w:r>
      <w:r w:rsidRPr="00D06E7D">
        <w:rPr>
          <w:rFonts w:asciiTheme="minorHAnsi" w:eastAsia="Calibri" w:hAnsiTheme="minorHAnsi" w:cstheme="minorHAnsi"/>
          <w:b/>
          <w:szCs w:val="24"/>
        </w:rPr>
        <w:t>Rut:</w:t>
      </w:r>
      <w:r w:rsidRPr="00D06E7D">
        <w:rPr>
          <w:rFonts w:asciiTheme="minorHAnsi" w:eastAsia="Calibri" w:hAnsiTheme="minorHAnsi" w:cstheme="minorHAnsi"/>
          <w:szCs w:val="24"/>
        </w:rPr>
        <w:t xml:space="preserve"> _________________________, estudiante </w:t>
      </w:r>
      <w:r w:rsidR="00CF4779" w:rsidRPr="00D06E7D">
        <w:rPr>
          <w:rFonts w:asciiTheme="minorHAnsi" w:eastAsia="Calibri" w:hAnsiTheme="minorHAnsi" w:cstheme="minorHAnsi"/>
          <w:szCs w:val="24"/>
        </w:rPr>
        <w:t>del</w:t>
      </w:r>
      <w:r w:rsidRPr="00D06E7D">
        <w:rPr>
          <w:rFonts w:asciiTheme="minorHAnsi" w:eastAsia="Calibri" w:hAnsiTheme="minorHAnsi" w:cstheme="minorHAnsi"/>
          <w:szCs w:val="24"/>
        </w:rPr>
        <w:t xml:space="preserve"> establecimiento educacional ______________________________________________ de la ciudad de _________________</w:t>
      </w:r>
      <w:r w:rsidR="000A2520" w:rsidRPr="00D06E7D">
        <w:rPr>
          <w:rFonts w:asciiTheme="minorHAnsi" w:eastAsia="Calibri" w:hAnsiTheme="minorHAnsi" w:cstheme="minorHAnsi"/>
          <w:szCs w:val="24"/>
        </w:rPr>
        <w:t>___</w:t>
      </w:r>
      <w:r w:rsidRPr="00D06E7D">
        <w:rPr>
          <w:rFonts w:asciiTheme="minorHAnsi" w:eastAsia="Calibri" w:hAnsiTheme="minorHAnsi" w:cstheme="minorHAnsi"/>
          <w:szCs w:val="24"/>
        </w:rPr>
        <w:t>_</w:t>
      </w:r>
      <w:r w:rsidR="00B502E8" w:rsidRPr="00D06E7D">
        <w:rPr>
          <w:rFonts w:asciiTheme="minorHAnsi" w:eastAsia="Calibri" w:hAnsiTheme="minorHAnsi" w:cstheme="minorHAnsi"/>
          <w:szCs w:val="24"/>
        </w:rPr>
        <w:t xml:space="preserve">, </w:t>
      </w:r>
      <w:r w:rsidR="000B44CC" w:rsidRPr="00D06E7D">
        <w:rPr>
          <w:rFonts w:asciiTheme="minorHAnsi" w:eastAsia="Calibri" w:hAnsiTheme="minorHAnsi" w:cstheme="minorHAnsi"/>
          <w:szCs w:val="24"/>
        </w:rPr>
        <w:t>doy fe de mi participación voluntaria en el Programa “Yo Quiero Ser Ingeniera</w:t>
      </w:r>
      <w:r w:rsidR="00D06E7D" w:rsidRPr="00D06E7D">
        <w:rPr>
          <w:rFonts w:asciiTheme="minorHAnsi" w:eastAsia="Calibri" w:hAnsiTheme="minorHAnsi" w:cstheme="minorHAnsi"/>
          <w:szCs w:val="24"/>
        </w:rPr>
        <w:t xml:space="preserve"> 2023</w:t>
      </w:r>
      <w:r w:rsidR="000B44CC" w:rsidRPr="00D06E7D">
        <w:rPr>
          <w:rFonts w:asciiTheme="minorHAnsi" w:eastAsia="Calibri" w:hAnsiTheme="minorHAnsi" w:cstheme="minorHAnsi"/>
          <w:szCs w:val="24"/>
        </w:rPr>
        <w:t>” a realizarse en modalidad presencial en</w:t>
      </w:r>
      <w:r w:rsidR="00D06E7D" w:rsidRPr="00D06E7D">
        <w:rPr>
          <w:rFonts w:asciiTheme="minorHAnsi" w:eastAsia="Calibri" w:hAnsiTheme="minorHAnsi" w:cstheme="minorHAnsi"/>
          <w:szCs w:val="24"/>
        </w:rPr>
        <w:t xml:space="preserve"> dependencias de</w:t>
      </w:r>
      <w:r w:rsidR="000B44CC" w:rsidRPr="00D06E7D">
        <w:rPr>
          <w:rFonts w:asciiTheme="minorHAnsi" w:eastAsia="Calibri" w:hAnsiTheme="minorHAnsi" w:cstheme="minorHAnsi"/>
          <w:szCs w:val="24"/>
        </w:rPr>
        <w:t xml:space="preserve"> la Universidad de La Frontera </w:t>
      </w:r>
      <w:r w:rsidR="00F6347B" w:rsidRPr="00D06E7D">
        <w:rPr>
          <w:rFonts w:asciiTheme="minorHAnsi" w:eastAsia="Calibri" w:hAnsiTheme="minorHAnsi" w:cstheme="minorHAnsi"/>
          <w:szCs w:val="24"/>
        </w:rPr>
        <w:t xml:space="preserve">de Temuco </w:t>
      </w:r>
      <w:r w:rsidR="000B44CC" w:rsidRPr="00D06E7D">
        <w:rPr>
          <w:rFonts w:asciiTheme="minorHAnsi" w:eastAsia="Calibri" w:hAnsiTheme="minorHAnsi" w:cstheme="minorHAnsi"/>
          <w:szCs w:val="24"/>
        </w:rPr>
        <w:t>durante el presente año.</w:t>
      </w:r>
    </w:p>
    <w:p w14:paraId="53B3D94C" w14:textId="77777777" w:rsidR="00907303" w:rsidRPr="00D06E7D" w:rsidRDefault="00907303" w:rsidP="009E4F74">
      <w:pPr>
        <w:spacing w:line="276" w:lineRule="auto"/>
        <w:jc w:val="both"/>
        <w:rPr>
          <w:rFonts w:asciiTheme="minorHAnsi" w:eastAsia="Calibri" w:hAnsiTheme="minorHAnsi" w:cstheme="minorHAnsi"/>
          <w:szCs w:val="24"/>
        </w:rPr>
      </w:pPr>
    </w:p>
    <w:p w14:paraId="35A414D9" w14:textId="77777777" w:rsidR="009A428C" w:rsidRPr="00D06E7D" w:rsidRDefault="000B44CC" w:rsidP="009E4F74">
      <w:pPr>
        <w:spacing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D06E7D">
        <w:rPr>
          <w:rFonts w:asciiTheme="minorHAnsi" w:eastAsia="Calibri" w:hAnsiTheme="minorHAnsi" w:cstheme="minorHAnsi"/>
          <w:szCs w:val="24"/>
        </w:rPr>
        <w:t xml:space="preserve">Me comprometo a asistir, </w:t>
      </w:r>
      <w:r w:rsidR="00F6347B" w:rsidRPr="00D06E7D">
        <w:rPr>
          <w:rFonts w:asciiTheme="minorHAnsi" w:eastAsia="Calibri" w:hAnsiTheme="minorHAnsi" w:cstheme="minorHAnsi"/>
          <w:szCs w:val="24"/>
        </w:rPr>
        <w:t xml:space="preserve">participar activamente en las </w:t>
      </w:r>
      <w:r w:rsidR="000A2520" w:rsidRPr="00D06E7D">
        <w:rPr>
          <w:rFonts w:asciiTheme="minorHAnsi" w:eastAsia="Calibri" w:hAnsiTheme="minorHAnsi" w:cstheme="minorHAnsi"/>
          <w:szCs w:val="24"/>
        </w:rPr>
        <w:t>iniciativas</w:t>
      </w:r>
      <w:r w:rsidR="00F6347B" w:rsidRPr="00D06E7D">
        <w:rPr>
          <w:rFonts w:asciiTheme="minorHAnsi" w:eastAsia="Calibri" w:hAnsiTheme="minorHAnsi" w:cstheme="minorHAnsi"/>
          <w:szCs w:val="24"/>
        </w:rPr>
        <w:t xml:space="preserve"> planificadas, </w:t>
      </w:r>
      <w:r w:rsidRPr="00D06E7D">
        <w:rPr>
          <w:rFonts w:asciiTheme="minorHAnsi" w:eastAsia="Calibri" w:hAnsiTheme="minorHAnsi" w:cstheme="minorHAnsi"/>
          <w:szCs w:val="24"/>
        </w:rPr>
        <w:t>cumplir con las fechas y horarios establecidos</w:t>
      </w:r>
      <w:r w:rsidR="00F6347B" w:rsidRPr="00D06E7D">
        <w:rPr>
          <w:rFonts w:asciiTheme="minorHAnsi" w:eastAsia="Calibri" w:hAnsiTheme="minorHAnsi" w:cstheme="minorHAnsi"/>
          <w:szCs w:val="24"/>
        </w:rPr>
        <w:t>,</w:t>
      </w:r>
      <w:r w:rsidRPr="00D06E7D">
        <w:rPr>
          <w:rFonts w:asciiTheme="minorHAnsi" w:eastAsia="Calibri" w:hAnsiTheme="minorHAnsi" w:cstheme="minorHAnsi"/>
          <w:szCs w:val="24"/>
        </w:rPr>
        <w:t xml:space="preserve"> según el siguiente cronograma:</w:t>
      </w:r>
    </w:p>
    <w:p w14:paraId="72C0934F" w14:textId="77777777" w:rsidR="009A428C" w:rsidRPr="00D06E7D" w:rsidRDefault="009A428C" w:rsidP="00B502E8">
      <w:pPr>
        <w:jc w:val="both"/>
        <w:rPr>
          <w:rFonts w:asciiTheme="minorHAnsi" w:eastAsia="Calibri" w:hAnsiTheme="minorHAnsi" w:cstheme="minorHAnsi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124"/>
        <w:tblW w:w="8959" w:type="dxa"/>
        <w:tblLook w:val="0400" w:firstRow="0" w:lastRow="0" w:firstColumn="0" w:lastColumn="0" w:noHBand="0" w:noVBand="1"/>
      </w:tblPr>
      <w:tblGrid>
        <w:gridCol w:w="2826"/>
        <w:gridCol w:w="1022"/>
        <w:gridCol w:w="2694"/>
        <w:gridCol w:w="2417"/>
      </w:tblGrid>
      <w:tr w:rsidR="00D06E7D" w:rsidRPr="00D06E7D" w14:paraId="233C82F1" w14:textId="77777777" w:rsidTr="00BB5EDE">
        <w:trPr>
          <w:trHeight w:val="370"/>
        </w:trPr>
        <w:tc>
          <w:tcPr>
            <w:tcW w:w="8959" w:type="dxa"/>
            <w:gridSpan w:val="4"/>
            <w:shd w:val="clear" w:color="auto" w:fill="4472C4" w:themeFill="accent5"/>
            <w:hideMark/>
          </w:tcPr>
          <w:p w14:paraId="61660E39" w14:textId="77777777" w:rsidR="00D06E7D" w:rsidRPr="00E60F4F" w:rsidRDefault="00D06E7D" w:rsidP="00BB5EDE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es-CL" w:eastAsia="es-CL"/>
              </w:rPr>
            </w:pPr>
            <w:r w:rsidRPr="00E60F4F">
              <w:rPr>
                <w:rFonts w:asciiTheme="minorHAnsi" w:hAnsiTheme="minorHAnsi" w:cstheme="minorHAnsi"/>
                <w:b/>
                <w:bCs/>
                <w:color w:val="FFFFFF" w:themeColor="background1"/>
                <w:kern w:val="24"/>
                <w:szCs w:val="24"/>
                <w:lang w:eastAsia="es-CL"/>
              </w:rPr>
              <w:t>CRONOGRAMA 2023</w:t>
            </w:r>
          </w:p>
        </w:tc>
      </w:tr>
      <w:tr w:rsidR="00D06E7D" w:rsidRPr="00D06E7D" w14:paraId="605E3597" w14:textId="77777777" w:rsidTr="00BB5EDE">
        <w:trPr>
          <w:trHeight w:val="377"/>
        </w:trPr>
        <w:tc>
          <w:tcPr>
            <w:tcW w:w="2826" w:type="dxa"/>
            <w:shd w:val="clear" w:color="auto" w:fill="4472C4" w:themeFill="accent5"/>
            <w:hideMark/>
          </w:tcPr>
          <w:p w14:paraId="63781B82" w14:textId="77777777" w:rsidR="00D06E7D" w:rsidRPr="00E60F4F" w:rsidRDefault="00D06E7D" w:rsidP="00BB5ED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color w:val="FFFFFF" w:themeColor="background1"/>
                <w:kern w:val="24"/>
                <w:sz w:val="24"/>
                <w:szCs w:val="24"/>
                <w:lang w:val="es-CL" w:eastAsia="es-CL"/>
              </w:rPr>
              <w:t>FECHAS</w:t>
            </w:r>
          </w:p>
        </w:tc>
        <w:tc>
          <w:tcPr>
            <w:tcW w:w="1022" w:type="dxa"/>
            <w:shd w:val="clear" w:color="auto" w:fill="4472C4" w:themeFill="accent5"/>
            <w:hideMark/>
          </w:tcPr>
          <w:p w14:paraId="11C440C4" w14:textId="77777777" w:rsidR="00D06E7D" w:rsidRPr="00E60F4F" w:rsidRDefault="00D06E7D" w:rsidP="00BB5ED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color w:val="FFFFFF" w:themeColor="background1"/>
                <w:kern w:val="24"/>
                <w:sz w:val="24"/>
                <w:szCs w:val="24"/>
                <w:lang w:eastAsia="es-CL"/>
              </w:rPr>
              <w:t>MES</w:t>
            </w:r>
          </w:p>
        </w:tc>
        <w:tc>
          <w:tcPr>
            <w:tcW w:w="2694" w:type="dxa"/>
            <w:shd w:val="clear" w:color="auto" w:fill="4472C4" w:themeFill="accent5"/>
            <w:hideMark/>
          </w:tcPr>
          <w:p w14:paraId="30F56051" w14:textId="77777777" w:rsidR="00D06E7D" w:rsidRPr="00E60F4F" w:rsidRDefault="00D06E7D" w:rsidP="00BB5ED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color w:val="FFFFFF" w:themeColor="background1"/>
                <w:kern w:val="24"/>
                <w:sz w:val="24"/>
                <w:szCs w:val="24"/>
                <w:lang w:val="es-CL" w:eastAsia="es-CL"/>
              </w:rPr>
              <w:t>ACTIVIDAD</w:t>
            </w:r>
          </w:p>
        </w:tc>
        <w:tc>
          <w:tcPr>
            <w:tcW w:w="2415" w:type="dxa"/>
            <w:shd w:val="clear" w:color="auto" w:fill="4472C4" w:themeFill="accent5"/>
            <w:hideMark/>
          </w:tcPr>
          <w:p w14:paraId="507CD758" w14:textId="77777777" w:rsidR="00D06E7D" w:rsidRPr="00E60F4F" w:rsidRDefault="00D06E7D" w:rsidP="00BB5ED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color w:val="FFFFFF" w:themeColor="background1"/>
                <w:kern w:val="24"/>
                <w:sz w:val="24"/>
                <w:szCs w:val="24"/>
                <w:lang w:eastAsia="es-CL"/>
              </w:rPr>
              <w:t>HORARIO</w:t>
            </w:r>
          </w:p>
        </w:tc>
      </w:tr>
      <w:tr w:rsidR="00D06E7D" w:rsidRPr="00D06E7D" w14:paraId="24B897B0" w14:textId="77777777" w:rsidTr="00BB5EDE">
        <w:trPr>
          <w:trHeight w:val="413"/>
        </w:trPr>
        <w:tc>
          <w:tcPr>
            <w:tcW w:w="2826" w:type="dxa"/>
            <w:hideMark/>
          </w:tcPr>
          <w:p w14:paraId="193ACDE8" w14:textId="77777777" w:rsidR="00D06E7D" w:rsidRPr="00E60F4F" w:rsidRDefault="00D06E7D" w:rsidP="00BB5EDE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val="es-CL" w:eastAsia="es-CL"/>
              </w:rPr>
              <w:t>Jueves 18</w:t>
            </w:r>
          </w:p>
        </w:tc>
        <w:tc>
          <w:tcPr>
            <w:tcW w:w="1022" w:type="dxa"/>
            <w:hideMark/>
          </w:tcPr>
          <w:p w14:paraId="7FF9EDE8" w14:textId="77777777" w:rsidR="00D06E7D" w:rsidRPr="00E60F4F" w:rsidRDefault="00D06E7D" w:rsidP="00BB5EDE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Mayo</w:t>
            </w:r>
          </w:p>
        </w:tc>
        <w:tc>
          <w:tcPr>
            <w:tcW w:w="2694" w:type="dxa"/>
            <w:hideMark/>
          </w:tcPr>
          <w:p w14:paraId="3228D910" w14:textId="77777777" w:rsidR="00D06E7D" w:rsidRPr="00E60F4F" w:rsidRDefault="00D06E7D" w:rsidP="00BB5EDE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Inauguración</w:t>
            </w:r>
          </w:p>
        </w:tc>
        <w:tc>
          <w:tcPr>
            <w:tcW w:w="2415" w:type="dxa"/>
            <w:hideMark/>
          </w:tcPr>
          <w:p w14:paraId="641C1759" w14:textId="77777777" w:rsidR="00D06E7D" w:rsidRPr="00E60F4F" w:rsidRDefault="00D06E7D" w:rsidP="00BB5EDE">
            <w:pPr>
              <w:spacing w:line="276" w:lineRule="auto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17:00 a 19:00 </w:t>
            </w:r>
            <w:proofErr w:type="spellStart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hrs</w:t>
            </w:r>
            <w:proofErr w:type="spellEnd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.</w:t>
            </w:r>
          </w:p>
        </w:tc>
      </w:tr>
      <w:tr w:rsidR="00D06E7D" w:rsidRPr="00D06E7D" w14:paraId="6106C21D" w14:textId="77777777" w:rsidTr="00BB5EDE">
        <w:trPr>
          <w:trHeight w:val="413"/>
        </w:trPr>
        <w:tc>
          <w:tcPr>
            <w:tcW w:w="2826" w:type="dxa"/>
            <w:hideMark/>
          </w:tcPr>
          <w:p w14:paraId="589FF30F" w14:textId="77777777" w:rsidR="00D06E7D" w:rsidRPr="00E60F4F" w:rsidRDefault="00D06E7D" w:rsidP="00BB5EDE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val="es-CL" w:eastAsia="es-CL"/>
              </w:rPr>
              <w:t xml:space="preserve">Martes 23 </w:t>
            </w:r>
          </w:p>
        </w:tc>
        <w:tc>
          <w:tcPr>
            <w:tcW w:w="1022" w:type="dxa"/>
            <w:hideMark/>
          </w:tcPr>
          <w:p w14:paraId="0B3C622A" w14:textId="77777777" w:rsidR="00D06E7D" w:rsidRPr="00E60F4F" w:rsidRDefault="00D06E7D" w:rsidP="00BB5EDE">
            <w:pPr>
              <w:spacing w:line="276" w:lineRule="auto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Mayo</w:t>
            </w:r>
          </w:p>
        </w:tc>
        <w:tc>
          <w:tcPr>
            <w:tcW w:w="2694" w:type="dxa"/>
            <w:hideMark/>
          </w:tcPr>
          <w:p w14:paraId="268EA553" w14:textId="77777777" w:rsidR="00D06E7D" w:rsidRPr="00E60F4F" w:rsidRDefault="00D06E7D" w:rsidP="00BB5EDE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Taller 1</w:t>
            </w:r>
          </w:p>
        </w:tc>
        <w:tc>
          <w:tcPr>
            <w:tcW w:w="2415" w:type="dxa"/>
            <w:hideMark/>
          </w:tcPr>
          <w:p w14:paraId="4969203E" w14:textId="77777777" w:rsidR="00D06E7D" w:rsidRPr="00E60F4F" w:rsidRDefault="00D06E7D" w:rsidP="00BB5EDE">
            <w:pPr>
              <w:spacing w:line="276" w:lineRule="auto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17:00 a 19:00 </w:t>
            </w:r>
            <w:proofErr w:type="spellStart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hrs</w:t>
            </w:r>
            <w:proofErr w:type="spellEnd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.</w:t>
            </w:r>
          </w:p>
        </w:tc>
      </w:tr>
      <w:tr w:rsidR="00D06E7D" w:rsidRPr="00D06E7D" w14:paraId="410E33E9" w14:textId="77777777" w:rsidTr="00BB5EDE">
        <w:trPr>
          <w:trHeight w:val="413"/>
        </w:trPr>
        <w:tc>
          <w:tcPr>
            <w:tcW w:w="2826" w:type="dxa"/>
            <w:hideMark/>
          </w:tcPr>
          <w:p w14:paraId="5B51B956" w14:textId="77777777" w:rsidR="00D06E7D" w:rsidRPr="00E60F4F" w:rsidRDefault="00D06E7D" w:rsidP="00BB5EDE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val="es-CL" w:eastAsia="es-CL"/>
              </w:rPr>
              <w:t>Jueves 25</w:t>
            </w:r>
          </w:p>
        </w:tc>
        <w:tc>
          <w:tcPr>
            <w:tcW w:w="1022" w:type="dxa"/>
            <w:hideMark/>
          </w:tcPr>
          <w:p w14:paraId="693FFA2C" w14:textId="77777777" w:rsidR="00D06E7D" w:rsidRPr="00E60F4F" w:rsidRDefault="00D06E7D" w:rsidP="00BB5EDE">
            <w:pPr>
              <w:spacing w:line="276" w:lineRule="auto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val="es-CL" w:eastAsia="es-CL"/>
              </w:rPr>
              <w:t>Mayo</w:t>
            </w:r>
          </w:p>
        </w:tc>
        <w:tc>
          <w:tcPr>
            <w:tcW w:w="2694" w:type="dxa"/>
            <w:hideMark/>
          </w:tcPr>
          <w:p w14:paraId="566D5355" w14:textId="77777777" w:rsidR="00D06E7D" w:rsidRPr="00E60F4F" w:rsidRDefault="00D06E7D" w:rsidP="00BB5EDE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val="es-CL" w:eastAsia="es-CL"/>
              </w:rPr>
              <w:t>Taller 2</w:t>
            </w:r>
          </w:p>
        </w:tc>
        <w:tc>
          <w:tcPr>
            <w:tcW w:w="2415" w:type="dxa"/>
            <w:hideMark/>
          </w:tcPr>
          <w:p w14:paraId="3B22CC8E" w14:textId="77777777" w:rsidR="00D06E7D" w:rsidRPr="00E60F4F" w:rsidRDefault="00D06E7D" w:rsidP="00BB5EDE">
            <w:pPr>
              <w:spacing w:line="276" w:lineRule="auto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17:00 a 19:00 </w:t>
            </w:r>
            <w:proofErr w:type="spellStart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hrs</w:t>
            </w:r>
            <w:proofErr w:type="spellEnd"/>
          </w:p>
        </w:tc>
      </w:tr>
      <w:tr w:rsidR="00D06E7D" w:rsidRPr="00D06E7D" w14:paraId="0F01ADCD" w14:textId="77777777" w:rsidTr="00BB5EDE">
        <w:trPr>
          <w:trHeight w:val="413"/>
        </w:trPr>
        <w:tc>
          <w:tcPr>
            <w:tcW w:w="2826" w:type="dxa"/>
            <w:hideMark/>
          </w:tcPr>
          <w:p w14:paraId="58EA40B1" w14:textId="77777777" w:rsidR="00D06E7D" w:rsidRPr="00E60F4F" w:rsidRDefault="00D06E7D" w:rsidP="00BB5EDE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Martes 30 </w:t>
            </w:r>
          </w:p>
        </w:tc>
        <w:tc>
          <w:tcPr>
            <w:tcW w:w="1022" w:type="dxa"/>
            <w:hideMark/>
          </w:tcPr>
          <w:p w14:paraId="2DC0B858" w14:textId="77777777" w:rsidR="00D06E7D" w:rsidRPr="00E60F4F" w:rsidRDefault="00D06E7D" w:rsidP="00BB5EDE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Mayo</w:t>
            </w:r>
          </w:p>
        </w:tc>
        <w:tc>
          <w:tcPr>
            <w:tcW w:w="2694" w:type="dxa"/>
            <w:hideMark/>
          </w:tcPr>
          <w:p w14:paraId="556CCCFA" w14:textId="77777777" w:rsidR="00D06E7D" w:rsidRPr="00E60F4F" w:rsidRDefault="00D06E7D" w:rsidP="00BB5EDE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Taller Práctico 3</w:t>
            </w:r>
          </w:p>
        </w:tc>
        <w:tc>
          <w:tcPr>
            <w:tcW w:w="2415" w:type="dxa"/>
            <w:hideMark/>
          </w:tcPr>
          <w:p w14:paraId="4A0077D3" w14:textId="77777777" w:rsidR="00D06E7D" w:rsidRPr="00E60F4F" w:rsidRDefault="00D06E7D" w:rsidP="00BB5EDE">
            <w:pPr>
              <w:spacing w:line="276" w:lineRule="auto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17:00 a 19:00 </w:t>
            </w:r>
            <w:proofErr w:type="spellStart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hrs</w:t>
            </w:r>
            <w:proofErr w:type="spellEnd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.</w:t>
            </w:r>
          </w:p>
        </w:tc>
      </w:tr>
      <w:tr w:rsidR="00D06E7D" w:rsidRPr="00D06E7D" w14:paraId="0107CBC5" w14:textId="77777777" w:rsidTr="00BB5EDE">
        <w:trPr>
          <w:trHeight w:val="413"/>
        </w:trPr>
        <w:tc>
          <w:tcPr>
            <w:tcW w:w="2826" w:type="dxa"/>
            <w:hideMark/>
          </w:tcPr>
          <w:p w14:paraId="4E754446" w14:textId="77777777" w:rsidR="00D06E7D" w:rsidRPr="00E60F4F" w:rsidRDefault="00D06E7D" w:rsidP="00BB5EDE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Sábado 03 </w:t>
            </w:r>
          </w:p>
        </w:tc>
        <w:tc>
          <w:tcPr>
            <w:tcW w:w="1022" w:type="dxa"/>
            <w:hideMark/>
          </w:tcPr>
          <w:p w14:paraId="03C9111E" w14:textId="77777777" w:rsidR="00D06E7D" w:rsidRPr="00E60F4F" w:rsidRDefault="00D06E7D" w:rsidP="00BB5EDE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val="es-CL" w:eastAsia="es-CL"/>
              </w:rPr>
              <w:t>Junio</w:t>
            </w:r>
          </w:p>
        </w:tc>
        <w:tc>
          <w:tcPr>
            <w:tcW w:w="2694" w:type="dxa"/>
            <w:hideMark/>
          </w:tcPr>
          <w:p w14:paraId="53A25DA6" w14:textId="77777777" w:rsidR="00D06E7D" w:rsidRPr="00E60F4F" w:rsidRDefault="00D06E7D" w:rsidP="00BB5EDE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Taller Práctico 4</w:t>
            </w:r>
          </w:p>
        </w:tc>
        <w:tc>
          <w:tcPr>
            <w:tcW w:w="2415" w:type="dxa"/>
            <w:hideMark/>
          </w:tcPr>
          <w:p w14:paraId="16EF9A86" w14:textId="77777777" w:rsidR="00D06E7D" w:rsidRPr="00E60F4F" w:rsidRDefault="00D06E7D" w:rsidP="00BB5EDE">
            <w:pPr>
              <w:spacing w:line="276" w:lineRule="auto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09:00 a 13:00 </w:t>
            </w:r>
            <w:proofErr w:type="spellStart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hrs</w:t>
            </w:r>
            <w:proofErr w:type="spellEnd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.</w:t>
            </w:r>
          </w:p>
        </w:tc>
      </w:tr>
      <w:tr w:rsidR="00D06E7D" w:rsidRPr="00D06E7D" w14:paraId="42820534" w14:textId="77777777" w:rsidTr="00BB5EDE">
        <w:trPr>
          <w:trHeight w:val="413"/>
        </w:trPr>
        <w:tc>
          <w:tcPr>
            <w:tcW w:w="2826" w:type="dxa"/>
            <w:hideMark/>
          </w:tcPr>
          <w:p w14:paraId="2320E3D0" w14:textId="77777777" w:rsidR="00D06E7D" w:rsidRPr="00E60F4F" w:rsidRDefault="00D06E7D" w:rsidP="00BB5EDE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Martes 06 y jueves 08 </w:t>
            </w:r>
          </w:p>
        </w:tc>
        <w:tc>
          <w:tcPr>
            <w:tcW w:w="1022" w:type="dxa"/>
            <w:hideMark/>
          </w:tcPr>
          <w:p w14:paraId="3FD07296" w14:textId="77777777" w:rsidR="00D06E7D" w:rsidRPr="00E60F4F" w:rsidRDefault="00D06E7D" w:rsidP="00BB5EDE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val="es-CL" w:eastAsia="es-CL"/>
              </w:rPr>
              <w:t>Junio</w:t>
            </w:r>
          </w:p>
        </w:tc>
        <w:tc>
          <w:tcPr>
            <w:tcW w:w="2694" w:type="dxa"/>
            <w:hideMark/>
          </w:tcPr>
          <w:p w14:paraId="3AC8C989" w14:textId="77777777" w:rsidR="00D06E7D" w:rsidRPr="00E60F4F" w:rsidRDefault="00D06E7D" w:rsidP="00BB5EDE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Taller Práctico 5</w:t>
            </w:r>
          </w:p>
        </w:tc>
        <w:tc>
          <w:tcPr>
            <w:tcW w:w="2415" w:type="dxa"/>
            <w:hideMark/>
          </w:tcPr>
          <w:p w14:paraId="43E85141" w14:textId="77777777" w:rsidR="00D06E7D" w:rsidRPr="00E60F4F" w:rsidRDefault="00D06E7D" w:rsidP="00BB5EDE">
            <w:pPr>
              <w:spacing w:line="276" w:lineRule="auto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17:00 a 19:00 </w:t>
            </w:r>
            <w:proofErr w:type="spellStart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hrs</w:t>
            </w:r>
            <w:proofErr w:type="spellEnd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.</w:t>
            </w:r>
          </w:p>
        </w:tc>
      </w:tr>
      <w:tr w:rsidR="00D06E7D" w:rsidRPr="00D06E7D" w14:paraId="39DBA147" w14:textId="77777777" w:rsidTr="00BB5EDE">
        <w:trPr>
          <w:trHeight w:val="413"/>
        </w:trPr>
        <w:tc>
          <w:tcPr>
            <w:tcW w:w="2826" w:type="dxa"/>
            <w:hideMark/>
          </w:tcPr>
          <w:p w14:paraId="110E6686" w14:textId="77777777" w:rsidR="00D06E7D" w:rsidRPr="00E60F4F" w:rsidRDefault="00D06E7D" w:rsidP="00BB5EDE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Martes 13 y jueves 15 </w:t>
            </w:r>
          </w:p>
        </w:tc>
        <w:tc>
          <w:tcPr>
            <w:tcW w:w="1022" w:type="dxa"/>
            <w:hideMark/>
          </w:tcPr>
          <w:p w14:paraId="707FD2DB" w14:textId="77777777" w:rsidR="00D06E7D" w:rsidRPr="00E60F4F" w:rsidRDefault="00D06E7D" w:rsidP="00BB5EDE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val="es-CL" w:eastAsia="es-CL"/>
              </w:rPr>
              <w:t>Junio</w:t>
            </w:r>
          </w:p>
        </w:tc>
        <w:tc>
          <w:tcPr>
            <w:tcW w:w="2694" w:type="dxa"/>
            <w:hideMark/>
          </w:tcPr>
          <w:p w14:paraId="72C913E4" w14:textId="77777777" w:rsidR="00D06E7D" w:rsidRPr="00E60F4F" w:rsidRDefault="00D06E7D" w:rsidP="00BB5EDE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Taller Práctico 6</w:t>
            </w:r>
          </w:p>
        </w:tc>
        <w:tc>
          <w:tcPr>
            <w:tcW w:w="2415" w:type="dxa"/>
            <w:hideMark/>
          </w:tcPr>
          <w:p w14:paraId="270D073E" w14:textId="77777777" w:rsidR="00D06E7D" w:rsidRPr="00E60F4F" w:rsidRDefault="00D06E7D" w:rsidP="00BB5EDE">
            <w:pPr>
              <w:spacing w:line="276" w:lineRule="auto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17:00 a 19:00 </w:t>
            </w:r>
            <w:proofErr w:type="spellStart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hrs</w:t>
            </w:r>
            <w:proofErr w:type="spellEnd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.</w:t>
            </w:r>
          </w:p>
        </w:tc>
      </w:tr>
      <w:tr w:rsidR="00D06E7D" w:rsidRPr="00D06E7D" w14:paraId="65A277B1" w14:textId="77777777" w:rsidTr="00BB5EDE">
        <w:trPr>
          <w:trHeight w:val="413"/>
        </w:trPr>
        <w:tc>
          <w:tcPr>
            <w:tcW w:w="2826" w:type="dxa"/>
            <w:hideMark/>
          </w:tcPr>
          <w:p w14:paraId="39C6ECC5" w14:textId="77777777" w:rsidR="00D06E7D" w:rsidRPr="00E60F4F" w:rsidRDefault="00D06E7D" w:rsidP="00BB5EDE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Martes 20 y jueves 22 </w:t>
            </w:r>
          </w:p>
        </w:tc>
        <w:tc>
          <w:tcPr>
            <w:tcW w:w="1022" w:type="dxa"/>
            <w:hideMark/>
          </w:tcPr>
          <w:p w14:paraId="1F762273" w14:textId="77777777" w:rsidR="00D06E7D" w:rsidRPr="00E60F4F" w:rsidRDefault="00D06E7D" w:rsidP="00BB5EDE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val="es-CL" w:eastAsia="es-CL"/>
              </w:rPr>
              <w:t>Junio</w:t>
            </w:r>
          </w:p>
        </w:tc>
        <w:tc>
          <w:tcPr>
            <w:tcW w:w="2694" w:type="dxa"/>
            <w:hideMark/>
          </w:tcPr>
          <w:p w14:paraId="12146A4D" w14:textId="77777777" w:rsidR="00D06E7D" w:rsidRPr="00E60F4F" w:rsidRDefault="00D06E7D" w:rsidP="00BB5EDE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Taller Práctico 7</w:t>
            </w:r>
          </w:p>
        </w:tc>
        <w:tc>
          <w:tcPr>
            <w:tcW w:w="2415" w:type="dxa"/>
            <w:hideMark/>
          </w:tcPr>
          <w:p w14:paraId="343EBB41" w14:textId="77777777" w:rsidR="00D06E7D" w:rsidRPr="00E60F4F" w:rsidRDefault="00D06E7D" w:rsidP="00BB5EDE">
            <w:pPr>
              <w:spacing w:line="276" w:lineRule="auto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17:00 a 19:00 </w:t>
            </w:r>
            <w:proofErr w:type="spellStart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hrs</w:t>
            </w:r>
            <w:proofErr w:type="spellEnd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.</w:t>
            </w:r>
          </w:p>
        </w:tc>
      </w:tr>
      <w:tr w:rsidR="00D06E7D" w:rsidRPr="00D06E7D" w14:paraId="6FB621D4" w14:textId="77777777" w:rsidTr="00BB5EDE">
        <w:trPr>
          <w:trHeight w:val="413"/>
        </w:trPr>
        <w:tc>
          <w:tcPr>
            <w:tcW w:w="2826" w:type="dxa"/>
            <w:hideMark/>
          </w:tcPr>
          <w:p w14:paraId="24D69B4B" w14:textId="77777777" w:rsidR="00D06E7D" w:rsidRPr="00E60F4F" w:rsidRDefault="00D06E7D" w:rsidP="00BB5EDE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Martes 27 y jueves 29</w:t>
            </w:r>
          </w:p>
        </w:tc>
        <w:tc>
          <w:tcPr>
            <w:tcW w:w="1022" w:type="dxa"/>
            <w:hideMark/>
          </w:tcPr>
          <w:p w14:paraId="5810457D" w14:textId="77777777" w:rsidR="00D06E7D" w:rsidRPr="00E60F4F" w:rsidRDefault="00D06E7D" w:rsidP="00BB5EDE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val="es-CL" w:eastAsia="es-CL"/>
              </w:rPr>
              <w:t>Junio</w:t>
            </w:r>
          </w:p>
        </w:tc>
        <w:tc>
          <w:tcPr>
            <w:tcW w:w="2694" w:type="dxa"/>
            <w:hideMark/>
          </w:tcPr>
          <w:p w14:paraId="0346C3ED" w14:textId="77777777" w:rsidR="00D06E7D" w:rsidRPr="00E60F4F" w:rsidRDefault="00D06E7D" w:rsidP="00BB5EDE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Taller Práctico 8</w:t>
            </w:r>
          </w:p>
        </w:tc>
        <w:tc>
          <w:tcPr>
            <w:tcW w:w="2415" w:type="dxa"/>
            <w:hideMark/>
          </w:tcPr>
          <w:p w14:paraId="4CD703B5" w14:textId="77777777" w:rsidR="00D06E7D" w:rsidRPr="00E60F4F" w:rsidRDefault="00D06E7D" w:rsidP="00BB5EDE">
            <w:pPr>
              <w:spacing w:line="276" w:lineRule="auto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17:00 a 19:00 </w:t>
            </w:r>
            <w:proofErr w:type="spellStart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hrs</w:t>
            </w:r>
            <w:proofErr w:type="spellEnd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.</w:t>
            </w:r>
          </w:p>
        </w:tc>
      </w:tr>
      <w:tr w:rsidR="00D06E7D" w:rsidRPr="00D06E7D" w14:paraId="5E77A4B0" w14:textId="77777777" w:rsidTr="00BB5EDE">
        <w:trPr>
          <w:trHeight w:val="413"/>
        </w:trPr>
        <w:tc>
          <w:tcPr>
            <w:tcW w:w="2826" w:type="dxa"/>
            <w:hideMark/>
          </w:tcPr>
          <w:p w14:paraId="393CA226" w14:textId="77777777" w:rsidR="00D06E7D" w:rsidRPr="00E60F4F" w:rsidRDefault="00D06E7D" w:rsidP="00BB5EDE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Martes 18 y jueves 20 </w:t>
            </w:r>
          </w:p>
        </w:tc>
        <w:tc>
          <w:tcPr>
            <w:tcW w:w="1022" w:type="dxa"/>
            <w:hideMark/>
          </w:tcPr>
          <w:p w14:paraId="66256771" w14:textId="77777777" w:rsidR="00D06E7D" w:rsidRPr="00E60F4F" w:rsidRDefault="00D06E7D" w:rsidP="00BB5EDE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Julio</w:t>
            </w:r>
          </w:p>
        </w:tc>
        <w:tc>
          <w:tcPr>
            <w:tcW w:w="2694" w:type="dxa"/>
            <w:hideMark/>
          </w:tcPr>
          <w:p w14:paraId="43FE3982" w14:textId="77777777" w:rsidR="00D06E7D" w:rsidRPr="00E60F4F" w:rsidRDefault="00D06E7D" w:rsidP="00BB5EDE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Taller Práctico 9</w:t>
            </w:r>
          </w:p>
        </w:tc>
        <w:tc>
          <w:tcPr>
            <w:tcW w:w="2415" w:type="dxa"/>
            <w:hideMark/>
          </w:tcPr>
          <w:p w14:paraId="0AF119CE" w14:textId="77777777" w:rsidR="00D06E7D" w:rsidRPr="00E60F4F" w:rsidRDefault="00D06E7D" w:rsidP="00BB5EDE">
            <w:pPr>
              <w:spacing w:line="276" w:lineRule="auto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17:00 a 19:00 </w:t>
            </w:r>
            <w:proofErr w:type="spellStart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hrs</w:t>
            </w:r>
            <w:proofErr w:type="spellEnd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.</w:t>
            </w:r>
          </w:p>
        </w:tc>
      </w:tr>
      <w:tr w:rsidR="00D06E7D" w:rsidRPr="00D06E7D" w14:paraId="53657457" w14:textId="77777777" w:rsidTr="00BB5EDE">
        <w:trPr>
          <w:trHeight w:val="413"/>
        </w:trPr>
        <w:tc>
          <w:tcPr>
            <w:tcW w:w="2826" w:type="dxa"/>
            <w:hideMark/>
          </w:tcPr>
          <w:p w14:paraId="2EF5DE43" w14:textId="77777777" w:rsidR="00D06E7D" w:rsidRPr="00E60F4F" w:rsidRDefault="00D06E7D" w:rsidP="00BB5EDE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Martes 01 </w:t>
            </w:r>
          </w:p>
        </w:tc>
        <w:tc>
          <w:tcPr>
            <w:tcW w:w="1022" w:type="dxa"/>
            <w:hideMark/>
          </w:tcPr>
          <w:p w14:paraId="295C8084" w14:textId="77777777" w:rsidR="00D06E7D" w:rsidRPr="00E60F4F" w:rsidRDefault="00D06E7D" w:rsidP="00BB5EDE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Agosto</w:t>
            </w:r>
          </w:p>
        </w:tc>
        <w:tc>
          <w:tcPr>
            <w:tcW w:w="2694" w:type="dxa"/>
            <w:hideMark/>
          </w:tcPr>
          <w:p w14:paraId="5CBB0910" w14:textId="77777777" w:rsidR="00D06E7D" w:rsidRPr="00E60F4F" w:rsidRDefault="00D06E7D" w:rsidP="00BB5EDE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Taller 10</w:t>
            </w:r>
          </w:p>
        </w:tc>
        <w:tc>
          <w:tcPr>
            <w:tcW w:w="2415" w:type="dxa"/>
            <w:hideMark/>
          </w:tcPr>
          <w:p w14:paraId="0E57A519" w14:textId="77777777" w:rsidR="00D06E7D" w:rsidRPr="00E60F4F" w:rsidRDefault="00D06E7D" w:rsidP="00BB5EDE">
            <w:pPr>
              <w:spacing w:line="276" w:lineRule="auto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17:00 a 19:00 </w:t>
            </w:r>
            <w:proofErr w:type="spellStart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hrs</w:t>
            </w:r>
            <w:proofErr w:type="spellEnd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.</w:t>
            </w:r>
          </w:p>
        </w:tc>
      </w:tr>
      <w:tr w:rsidR="00D06E7D" w:rsidRPr="00D06E7D" w14:paraId="49491953" w14:textId="77777777" w:rsidTr="00BB5EDE">
        <w:trPr>
          <w:trHeight w:val="413"/>
        </w:trPr>
        <w:tc>
          <w:tcPr>
            <w:tcW w:w="2826" w:type="dxa"/>
            <w:hideMark/>
          </w:tcPr>
          <w:p w14:paraId="762D19A6" w14:textId="77777777" w:rsidR="00D06E7D" w:rsidRPr="00E60F4F" w:rsidRDefault="00D06E7D" w:rsidP="00BB5EDE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Jueves 03 </w:t>
            </w:r>
          </w:p>
        </w:tc>
        <w:tc>
          <w:tcPr>
            <w:tcW w:w="1022" w:type="dxa"/>
            <w:hideMark/>
          </w:tcPr>
          <w:p w14:paraId="3B3DF2A9" w14:textId="77777777" w:rsidR="00D06E7D" w:rsidRPr="00E60F4F" w:rsidRDefault="00D06E7D" w:rsidP="00BB5EDE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Agosto</w:t>
            </w:r>
          </w:p>
        </w:tc>
        <w:tc>
          <w:tcPr>
            <w:tcW w:w="2694" w:type="dxa"/>
            <w:hideMark/>
          </w:tcPr>
          <w:p w14:paraId="529312E3" w14:textId="77777777" w:rsidR="00D06E7D" w:rsidRPr="00E60F4F" w:rsidRDefault="00D06E7D" w:rsidP="00BB5EDE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Clausura</w:t>
            </w:r>
          </w:p>
        </w:tc>
        <w:tc>
          <w:tcPr>
            <w:tcW w:w="2415" w:type="dxa"/>
            <w:hideMark/>
          </w:tcPr>
          <w:p w14:paraId="6F4871F8" w14:textId="77777777" w:rsidR="00D06E7D" w:rsidRPr="00E60F4F" w:rsidRDefault="00D06E7D" w:rsidP="00BB5EDE">
            <w:pPr>
              <w:spacing w:line="276" w:lineRule="auto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17:00 a 19:00 </w:t>
            </w:r>
            <w:proofErr w:type="spellStart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hrs</w:t>
            </w:r>
            <w:proofErr w:type="spellEnd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.</w:t>
            </w:r>
          </w:p>
        </w:tc>
      </w:tr>
    </w:tbl>
    <w:p w14:paraId="42C7CAEB" w14:textId="77777777" w:rsidR="00F21EDC" w:rsidRPr="00D06E7D" w:rsidRDefault="00F21EDC" w:rsidP="00B502E8">
      <w:pPr>
        <w:jc w:val="both"/>
        <w:rPr>
          <w:rFonts w:asciiTheme="minorHAnsi" w:eastAsia="Calibri" w:hAnsiTheme="minorHAnsi" w:cstheme="minorHAnsi"/>
          <w:b/>
          <w:szCs w:val="24"/>
        </w:rPr>
      </w:pPr>
    </w:p>
    <w:p w14:paraId="05C067FA" w14:textId="77777777" w:rsidR="0046505B" w:rsidRPr="00D06E7D" w:rsidRDefault="0046505B" w:rsidP="00B502E8">
      <w:pPr>
        <w:jc w:val="both"/>
        <w:rPr>
          <w:rFonts w:asciiTheme="minorHAnsi" w:eastAsia="Calibri" w:hAnsiTheme="minorHAnsi" w:cstheme="minorHAnsi"/>
          <w:b/>
          <w:szCs w:val="24"/>
        </w:rPr>
      </w:pPr>
    </w:p>
    <w:p w14:paraId="32C790DA" w14:textId="77777777" w:rsidR="00F21EDC" w:rsidRPr="00D06E7D" w:rsidRDefault="00F21EDC" w:rsidP="0046505B">
      <w:pPr>
        <w:jc w:val="right"/>
        <w:rPr>
          <w:rFonts w:asciiTheme="minorHAnsi" w:eastAsia="Calibri" w:hAnsiTheme="minorHAnsi" w:cstheme="minorHAnsi"/>
          <w:b/>
          <w:szCs w:val="24"/>
        </w:rPr>
      </w:pPr>
    </w:p>
    <w:p w14:paraId="27FF9021" w14:textId="77777777" w:rsidR="00D06E7D" w:rsidRPr="00D06E7D" w:rsidRDefault="00D06E7D" w:rsidP="0046505B">
      <w:pPr>
        <w:jc w:val="right"/>
        <w:rPr>
          <w:rFonts w:asciiTheme="minorHAnsi" w:eastAsia="Calibri" w:hAnsiTheme="minorHAnsi" w:cstheme="minorHAnsi"/>
          <w:b/>
          <w:szCs w:val="24"/>
        </w:rPr>
      </w:pPr>
    </w:p>
    <w:p w14:paraId="18EE1307" w14:textId="77777777" w:rsidR="00D06E7D" w:rsidRPr="00D06E7D" w:rsidRDefault="00D06E7D" w:rsidP="0046505B">
      <w:pPr>
        <w:jc w:val="right"/>
        <w:rPr>
          <w:rFonts w:asciiTheme="minorHAnsi" w:eastAsia="Calibri" w:hAnsiTheme="minorHAnsi" w:cstheme="minorHAnsi"/>
          <w:b/>
          <w:szCs w:val="24"/>
        </w:rPr>
      </w:pPr>
    </w:p>
    <w:p w14:paraId="7EFD1B59" w14:textId="77777777" w:rsidR="00D06E7D" w:rsidRPr="00D06E7D" w:rsidRDefault="00D06E7D" w:rsidP="0046505B">
      <w:pPr>
        <w:jc w:val="right"/>
        <w:rPr>
          <w:rFonts w:asciiTheme="minorHAnsi" w:eastAsia="Calibri" w:hAnsiTheme="minorHAnsi" w:cstheme="minorHAnsi"/>
          <w:b/>
          <w:szCs w:val="24"/>
        </w:rPr>
      </w:pPr>
    </w:p>
    <w:p w14:paraId="1496F7FE" w14:textId="77777777" w:rsidR="00D06E7D" w:rsidRPr="00D06E7D" w:rsidRDefault="00D06E7D" w:rsidP="0046505B">
      <w:pPr>
        <w:jc w:val="right"/>
        <w:rPr>
          <w:rFonts w:asciiTheme="minorHAnsi" w:eastAsia="Calibri" w:hAnsiTheme="minorHAnsi" w:cstheme="minorHAnsi"/>
          <w:b/>
          <w:szCs w:val="24"/>
        </w:rPr>
      </w:pPr>
    </w:p>
    <w:p w14:paraId="6D1081B0" w14:textId="77777777" w:rsidR="00D06E7D" w:rsidRPr="00D06E7D" w:rsidRDefault="00D06E7D" w:rsidP="0046505B">
      <w:pPr>
        <w:jc w:val="right"/>
        <w:rPr>
          <w:rFonts w:asciiTheme="minorHAnsi" w:eastAsia="Calibri" w:hAnsiTheme="minorHAnsi" w:cstheme="minorHAnsi"/>
          <w:b/>
          <w:szCs w:val="24"/>
        </w:rPr>
      </w:pPr>
    </w:p>
    <w:p w14:paraId="5E263E9A" w14:textId="77777777" w:rsidR="00D06E7D" w:rsidRPr="00D06E7D" w:rsidRDefault="00D06E7D" w:rsidP="0046505B">
      <w:pPr>
        <w:jc w:val="right"/>
        <w:rPr>
          <w:rFonts w:asciiTheme="minorHAnsi" w:eastAsia="Calibri" w:hAnsiTheme="minorHAnsi" w:cstheme="minorHAnsi"/>
          <w:b/>
          <w:szCs w:val="24"/>
        </w:rPr>
      </w:pPr>
    </w:p>
    <w:p w14:paraId="3A6E66F0" w14:textId="77777777" w:rsidR="00D06E7D" w:rsidRPr="00D06E7D" w:rsidRDefault="00D06E7D" w:rsidP="0046505B">
      <w:pPr>
        <w:jc w:val="right"/>
        <w:rPr>
          <w:rFonts w:asciiTheme="minorHAnsi" w:eastAsia="Calibri" w:hAnsiTheme="minorHAnsi" w:cstheme="minorHAnsi"/>
          <w:b/>
          <w:szCs w:val="24"/>
        </w:rPr>
      </w:pPr>
    </w:p>
    <w:p w14:paraId="33E082D7" w14:textId="77777777" w:rsidR="00D06E7D" w:rsidRPr="00D06E7D" w:rsidRDefault="00D06E7D" w:rsidP="0046505B">
      <w:pPr>
        <w:jc w:val="right"/>
        <w:rPr>
          <w:rFonts w:asciiTheme="minorHAnsi" w:eastAsia="Calibri" w:hAnsiTheme="minorHAnsi" w:cstheme="minorHAnsi"/>
          <w:b/>
          <w:szCs w:val="24"/>
        </w:rPr>
      </w:pPr>
    </w:p>
    <w:p w14:paraId="23DD9A05" w14:textId="77777777" w:rsidR="00D06E7D" w:rsidRPr="00D06E7D" w:rsidRDefault="00D06E7D" w:rsidP="0046505B">
      <w:pPr>
        <w:jc w:val="right"/>
        <w:rPr>
          <w:rFonts w:asciiTheme="minorHAnsi" w:eastAsia="Calibri" w:hAnsiTheme="minorHAnsi" w:cstheme="minorHAnsi"/>
          <w:b/>
          <w:szCs w:val="24"/>
        </w:rPr>
      </w:pPr>
    </w:p>
    <w:p w14:paraId="1A9C9ED0" w14:textId="77777777" w:rsidR="00D06E7D" w:rsidRPr="00D06E7D" w:rsidRDefault="00D06E7D" w:rsidP="0046505B">
      <w:pPr>
        <w:jc w:val="right"/>
        <w:rPr>
          <w:rFonts w:asciiTheme="minorHAnsi" w:eastAsia="Calibri" w:hAnsiTheme="minorHAnsi" w:cstheme="minorHAnsi"/>
          <w:b/>
          <w:szCs w:val="24"/>
        </w:rPr>
      </w:pPr>
    </w:p>
    <w:p w14:paraId="678501F9" w14:textId="77777777" w:rsidR="00D06E7D" w:rsidRPr="00D06E7D" w:rsidRDefault="00D06E7D" w:rsidP="0046505B">
      <w:pPr>
        <w:jc w:val="right"/>
        <w:rPr>
          <w:rFonts w:asciiTheme="minorHAnsi" w:eastAsia="Calibri" w:hAnsiTheme="minorHAnsi" w:cstheme="minorHAnsi"/>
          <w:b/>
          <w:szCs w:val="24"/>
        </w:rPr>
      </w:pPr>
    </w:p>
    <w:p w14:paraId="277BB77D" w14:textId="77777777" w:rsidR="00D06E7D" w:rsidRPr="00D06E7D" w:rsidRDefault="00D06E7D" w:rsidP="0046505B">
      <w:pPr>
        <w:jc w:val="right"/>
        <w:rPr>
          <w:rFonts w:asciiTheme="minorHAnsi" w:eastAsia="Calibri" w:hAnsiTheme="minorHAnsi" w:cstheme="minorHAnsi"/>
          <w:b/>
          <w:szCs w:val="24"/>
        </w:rPr>
      </w:pPr>
    </w:p>
    <w:p w14:paraId="031F4D9E" w14:textId="77777777" w:rsidR="00D06E7D" w:rsidRPr="00D06E7D" w:rsidRDefault="00D06E7D" w:rsidP="0046505B">
      <w:pPr>
        <w:jc w:val="right"/>
        <w:rPr>
          <w:rFonts w:asciiTheme="minorHAnsi" w:eastAsia="Calibri" w:hAnsiTheme="minorHAnsi" w:cstheme="minorHAnsi"/>
          <w:b/>
          <w:szCs w:val="24"/>
        </w:rPr>
      </w:pPr>
    </w:p>
    <w:p w14:paraId="61146C68" w14:textId="77777777" w:rsidR="00D06E7D" w:rsidRPr="00D06E7D" w:rsidRDefault="00D06E7D" w:rsidP="0046505B">
      <w:pPr>
        <w:jc w:val="right"/>
        <w:rPr>
          <w:rFonts w:asciiTheme="minorHAnsi" w:eastAsia="Calibri" w:hAnsiTheme="minorHAnsi" w:cstheme="minorHAnsi"/>
          <w:b/>
          <w:szCs w:val="24"/>
        </w:rPr>
      </w:pPr>
    </w:p>
    <w:p w14:paraId="1301A786" w14:textId="77777777" w:rsidR="00D06E7D" w:rsidRPr="00D06E7D" w:rsidRDefault="00D06E7D" w:rsidP="0046505B">
      <w:pPr>
        <w:jc w:val="right"/>
        <w:rPr>
          <w:rFonts w:asciiTheme="minorHAnsi" w:eastAsia="Calibri" w:hAnsiTheme="minorHAnsi" w:cstheme="minorHAnsi"/>
          <w:b/>
          <w:szCs w:val="24"/>
        </w:rPr>
      </w:pPr>
    </w:p>
    <w:p w14:paraId="13845D36" w14:textId="77777777" w:rsidR="00D06E7D" w:rsidRPr="00D06E7D" w:rsidRDefault="00D06E7D" w:rsidP="0046505B">
      <w:pPr>
        <w:jc w:val="right"/>
        <w:rPr>
          <w:rFonts w:asciiTheme="minorHAnsi" w:eastAsia="Calibri" w:hAnsiTheme="minorHAnsi" w:cstheme="minorHAnsi"/>
          <w:b/>
          <w:szCs w:val="24"/>
        </w:rPr>
      </w:pPr>
    </w:p>
    <w:p w14:paraId="789DB422" w14:textId="77777777" w:rsidR="00D06E7D" w:rsidRPr="00D06E7D" w:rsidRDefault="00D06E7D" w:rsidP="0046505B">
      <w:pPr>
        <w:jc w:val="right"/>
        <w:rPr>
          <w:rFonts w:asciiTheme="minorHAnsi" w:eastAsia="Calibri" w:hAnsiTheme="minorHAnsi" w:cstheme="minorHAnsi"/>
          <w:b/>
          <w:szCs w:val="24"/>
        </w:rPr>
      </w:pPr>
    </w:p>
    <w:p w14:paraId="0F06793C" w14:textId="77777777" w:rsidR="00D06E7D" w:rsidRPr="00D06E7D" w:rsidRDefault="00D06E7D" w:rsidP="0046505B">
      <w:pPr>
        <w:jc w:val="right"/>
        <w:rPr>
          <w:rFonts w:asciiTheme="minorHAnsi" w:eastAsia="Calibri" w:hAnsiTheme="minorHAnsi" w:cstheme="minorHAnsi"/>
          <w:b/>
          <w:szCs w:val="24"/>
        </w:rPr>
      </w:pPr>
    </w:p>
    <w:p w14:paraId="04A5BD3C" w14:textId="77777777" w:rsidR="00D06E7D" w:rsidRPr="00D06E7D" w:rsidRDefault="00D06E7D" w:rsidP="0046505B">
      <w:pPr>
        <w:jc w:val="right"/>
        <w:rPr>
          <w:rFonts w:asciiTheme="minorHAnsi" w:eastAsia="Calibri" w:hAnsiTheme="minorHAnsi" w:cstheme="minorHAnsi"/>
          <w:b/>
          <w:szCs w:val="24"/>
        </w:rPr>
      </w:pPr>
    </w:p>
    <w:p w14:paraId="75251B40" w14:textId="6203452B" w:rsidR="00D06E7D" w:rsidRDefault="00D06E7D" w:rsidP="00D06E7D">
      <w:pPr>
        <w:rPr>
          <w:rFonts w:asciiTheme="minorHAnsi" w:eastAsia="Calibri" w:hAnsiTheme="minorHAnsi" w:cstheme="minorHAnsi"/>
          <w:bCs/>
          <w:szCs w:val="24"/>
        </w:rPr>
      </w:pPr>
      <w:proofErr w:type="gramStart"/>
      <w:r w:rsidRPr="00D06E7D">
        <w:rPr>
          <w:rFonts w:asciiTheme="minorHAnsi" w:eastAsia="Calibri" w:hAnsiTheme="minorHAnsi" w:cstheme="minorHAnsi"/>
          <w:bCs/>
          <w:szCs w:val="24"/>
        </w:rPr>
        <w:t>Y</w:t>
      </w:r>
      <w:proofErr w:type="gramEnd"/>
      <w:r w:rsidRPr="00D06E7D">
        <w:rPr>
          <w:rFonts w:asciiTheme="minorHAnsi" w:eastAsia="Calibri" w:hAnsiTheme="minorHAnsi" w:cstheme="minorHAnsi"/>
          <w:bCs/>
          <w:szCs w:val="24"/>
        </w:rPr>
        <w:t xml:space="preserve"> además, tomo conocimiento de que ante reiteradas inasistencias se otorgará mi cupo a otra estudiante en lista de espera.</w:t>
      </w:r>
    </w:p>
    <w:p w14:paraId="2B5143AC" w14:textId="77777777" w:rsidR="00D06E7D" w:rsidRDefault="00D06E7D" w:rsidP="00D06E7D">
      <w:pPr>
        <w:rPr>
          <w:rFonts w:asciiTheme="minorHAnsi" w:eastAsia="Calibri" w:hAnsiTheme="minorHAnsi" w:cstheme="minorHAnsi"/>
          <w:bCs/>
          <w:szCs w:val="24"/>
        </w:rPr>
      </w:pPr>
    </w:p>
    <w:p w14:paraId="4B73CCAF" w14:textId="77777777" w:rsidR="00D06E7D" w:rsidRDefault="00D06E7D" w:rsidP="00D06E7D">
      <w:pPr>
        <w:rPr>
          <w:rFonts w:asciiTheme="minorHAnsi" w:eastAsia="Calibri" w:hAnsiTheme="minorHAnsi" w:cstheme="minorHAnsi"/>
          <w:bCs/>
          <w:szCs w:val="24"/>
        </w:rPr>
      </w:pPr>
    </w:p>
    <w:p w14:paraId="32746087" w14:textId="77777777" w:rsidR="00D06E7D" w:rsidRPr="00D06E7D" w:rsidRDefault="00D06E7D" w:rsidP="00D06E7D">
      <w:pPr>
        <w:rPr>
          <w:rFonts w:asciiTheme="minorHAnsi" w:eastAsia="Calibri" w:hAnsiTheme="minorHAnsi" w:cstheme="minorHAnsi"/>
          <w:bCs/>
          <w:szCs w:val="24"/>
        </w:rPr>
      </w:pPr>
    </w:p>
    <w:p w14:paraId="74204861" w14:textId="77777777" w:rsidR="00D06E7D" w:rsidRDefault="00D06E7D" w:rsidP="0046505B">
      <w:pPr>
        <w:jc w:val="right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"/>
        <w:tblW w:w="510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8"/>
        <w:gridCol w:w="4110"/>
      </w:tblGrid>
      <w:tr w:rsidR="00D06E7D" w14:paraId="3CD66335" w14:textId="77777777" w:rsidTr="00D06E7D">
        <w:trPr>
          <w:trHeight w:val="640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DCCD9" w14:textId="77777777" w:rsidR="00D06E7D" w:rsidRPr="009E4F74" w:rsidRDefault="00D06E7D" w:rsidP="00BB5EDE">
            <w:pPr>
              <w:rPr>
                <w:rFonts w:eastAsia="Calibri" w:cs="Calibri"/>
                <w:b/>
                <w:sz w:val="24"/>
                <w:szCs w:val="24"/>
              </w:rPr>
            </w:pPr>
          </w:p>
          <w:p w14:paraId="20888204" w14:textId="77777777" w:rsidR="00D06E7D" w:rsidRPr="009E4F74" w:rsidRDefault="00D06E7D" w:rsidP="00BB5EDE">
            <w:pPr>
              <w:rPr>
                <w:rFonts w:eastAsia="Calibri" w:cs="Calibri"/>
                <w:b/>
                <w:sz w:val="24"/>
                <w:szCs w:val="24"/>
              </w:rPr>
            </w:pPr>
            <w:r w:rsidRPr="009E4F74">
              <w:rPr>
                <w:rFonts w:eastAsia="Calibri" w:cs="Calibri"/>
                <w:b/>
                <w:sz w:val="24"/>
                <w:szCs w:val="24"/>
              </w:rPr>
              <w:t>Firm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2FF09D7C" w14:textId="77777777" w:rsidR="00D06E7D" w:rsidRPr="00C86049" w:rsidRDefault="00D06E7D" w:rsidP="00BB5EDE">
            <w:pPr>
              <w:jc w:val="both"/>
              <w:rPr>
                <w:rFonts w:eastAsia="Calibri" w:cs="Calibri"/>
              </w:rPr>
            </w:pPr>
          </w:p>
        </w:tc>
      </w:tr>
      <w:tr w:rsidR="00D06E7D" w14:paraId="2620522E" w14:textId="77777777" w:rsidTr="00D06E7D">
        <w:trPr>
          <w:trHeight w:val="497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8B4D6" w14:textId="77777777" w:rsidR="00D06E7D" w:rsidRPr="009E4F74" w:rsidRDefault="00D06E7D" w:rsidP="00BB5EDE">
            <w:pPr>
              <w:rPr>
                <w:rFonts w:eastAsia="Calibri" w:cs="Calibri"/>
                <w:b/>
                <w:sz w:val="24"/>
                <w:szCs w:val="24"/>
              </w:rPr>
            </w:pPr>
          </w:p>
          <w:p w14:paraId="6E2E1B47" w14:textId="77777777" w:rsidR="00D06E7D" w:rsidRPr="009E4F74" w:rsidRDefault="00D06E7D" w:rsidP="00BB5EDE">
            <w:pPr>
              <w:rPr>
                <w:rFonts w:eastAsia="Calibri" w:cs="Calibri"/>
                <w:b/>
                <w:sz w:val="24"/>
                <w:szCs w:val="24"/>
              </w:rPr>
            </w:pPr>
            <w:r w:rsidRPr="009E4F74">
              <w:rPr>
                <w:rFonts w:eastAsia="Calibri" w:cs="Calibri"/>
                <w:b/>
                <w:sz w:val="24"/>
                <w:szCs w:val="24"/>
              </w:rPr>
              <w:t>Fecha</w:t>
            </w:r>
          </w:p>
        </w:tc>
        <w:tc>
          <w:tcPr>
            <w:tcW w:w="411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79D97311" w14:textId="77777777" w:rsidR="00D06E7D" w:rsidRPr="00C86049" w:rsidRDefault="00D06E7D" w:rsidP="00BB5EDE">
            <w:pPr>
              <w:jc w:val="both"/>
              <w:rPr>
                <w:rFonts w:eastAsia="Calibri" w:cs="Calibri"/>
              </w:rPr>
            </w:pPr>
          </w:p>
        </w:tc>
      </w:tr>
      <w:tr w:rsidR="00D06E7D" w14:paraId="10234231" w14:textId="77777777" w:rsidTr="00D06E7D">
        <w:trPr>
          <w:trHeight w:val="689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D840E" w14:textId="77777777" w:rsidR="00D06E7D" w:rsidRPr="009E4F74" w:rsidRDefault="00D06E7D" w:rsidP="00BB5EDE">
            <w:pPr>
              <w:rPr>
                <w:rFonts w:eastAsia="Calibri" w:cs="Calibri"/>
                <w:b/>
                <w:sz w:val="24"/>
                <w:szCs w:val="24"/>
              </w:rPr>
            </w:pPr>
          </w:p>
          <w:p w14:paraId="58BFE2A7" w14:textId="77777777" w:rsidR="00D06E7D" w:rsidRPr="009E4F74" w:rsidRDefault="00D06E7D" w:rsidP="00BB5EDE">
            <w:pPr>
              <w:rPr>
                <w:rFonts w:eastAsia="Calibri" w:cs="Calibri"/>
                <w:b/>
                <w:sz w:val="24"/>
                <w:szCs w:val="24"/>
              </w:rPr>
            </w:pPr>
            <w:r w:rsidRPr="009E4F74">
              <w:rPr>
                <w:rFonts w:eastAsia="Calibri" w:cs="Calibri"/>
                <w:b/>
                <w:sz w:val="24"/>
                <w:szCs w:val="24"/>
              </w:rPr>
              <w:t>Ciudad</w:t>
            </w:r>
          </w:p>
        </w:tc>
        <w:tc>
          <w:tcPr>
            <w:tcW w:w="411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54670B24" w14:textId="77777777" w:rsidR="00D06E7D" w:rsidRPr="00C86049" w:rsidRDefault="00D06E7D" w:rsidP="00BB5EDE">
            <w:pPr>
              <w:jc w:val="both"/>
              <w:rPr>
                <w:rFonts w:eastAsia="Calibri" w:cs="Calibri"/>
              </w:rPr>
            </w:pPr>
          </w:p>
        </w:tc>
      </w:tr>
    </w:tbl>
    <w:p w14:paraId="40ED1C27" w14:textId="77777777" w:rsidR="00D06E7D" w:rsidRDefault="00D06E7D" w:rsidP="0046505B">
      <w:pPr>
        <w:jc w:val="right"/>
        <w:rPr>
          <w:rFonts w:ascii="Calibri" w:eastAsia="Calibri" w:hAnsi="Calibri" w:cs="Calibri"/>
          <w:b/>
          <w:sz w:val="22"/>
          <w:szCs w:val="22"/>
        </w:rPr>
      </w:pPr>
    </w:p>
    <w:sectPr w:rsidR="00D06E7D" w:rsidSect="00D06E7D">
      <w:headerReference w:type="default" r:id="rId9"/>
      <w:footerReference w:type="default" r:id="rId10"/>
      <w:pgSz w:w="12240" w:h="20160" w:code="5"/>
      <w:pgMar w:top="1134" w:right="1134" w:bottom="1134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FBFA4" w14:textId="77777777" w:rsidR="00617DCB" w:rsidRDefault="00617DCB">
      <w:r>
        <w:separator/>
      </w:r>
    </w:p>
  </w:endnote>
  <w:endnote w:type="continuationSeparator" w:id="0">
    <w:p w14:paraId="717C6B93" w14:textId="77777777" w:rsidR="00617DCB" w:rsidRDefault="0061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3132" w14:textId="77777777" w:rsidR="00373F98" w:rsidRPr="0046505B" w:rsidRDefault="00373F98">
    <w:pPr>
      <w:pStyle w:val="Piedepgina"/>
      <w:jc w:val="right"/>
      <w:rPr>
        <w:rFonts w:asciiTheme="minorHAnsi" w:hAnsiTheme="minorHAnsi" w:cstheme="minorHAnsi"/>
        <w:b/>
        <w:i/>
      </w:rPr>
    </w:pPr>
  </w:p>
  <w:p w14:paraId="79553D47" w14:textId="0445D669" w:rsidR="00373F98" w:rsidRPr="00D06E7D" w:rsidRDefault="00D06E7D" w:rsidP="00D06E7D">
    <w:pPr>
      <w:pStyle w:val="Ttulo2"/>
      <w:shd w:val="clear" w:color="auto" w:fill="4472C4" w:themeFill="accent5"/>
      <w:jc w:val="center"/>
      <w:rPr>
        <w:b w:val="0"/>
        <w:bCs/>
        <w:color w:val="FFFFFF" w:themeColor="background1"/>
        <w:sz w:val="18"/>
        <w:szCs w:val="18"/>
      </w:rPr>
    </w:pPr>
    <w:r w:rsidRPr="002844F6">
      <w:rPr>
        <w:b w:val="0"/>
        <w:bCs/>
        <w:color w:val="FFFFFF" w:themeColor="background1"/>
        <w:sz w:val="18"/>
        <w:szCs w:val="18"/>
      </w:rPr>
      <w:t>yoquieroseringeniera@ufrontera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84B3" w14:textId="77777777" w:rsidR="00617DCB" w:rsidRDefault="00617DCB">
      <w:r>
        <w:separator/>
      </w:r>
    </w:p>
  </w:footnote>
  <w:footnote w:type="continuationSeparator" w:id="0">
    <w:p w14:paraId="4B29E988" w14:textId="77777777" w:rsidR="00617DCB" w:rsidRDefault="00617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CF85" w14:textId="5485E725" w:rsidR="005B7C96" w:rsidRDefault="00D06E7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Arial" w:cs="Arial"/>
        <w:color w:val="000000"/>
        <w:szCs w:val="24"/>
      </w:rPr>
    </w:pPr>
    <w:r>
      <w:rPr>
        <w:rFonts w:eastAsia="Arial" w:cs="Arial"/>
        <w:noProof/>
        <w:color w:val="000000"/>
        <w:szCs w:val="24"/>
      </w:rPr>
      <w:drawing>
        <wp:anchor distT="0" distB="0" distL="114300" distR="114300" simplePos="0" relativeHeight="251660288" behindDoc="0" locked="0" layoutInCell="1" allowOverlap="1" wp14:anchorId="52635FF8" wp14:editId="30014B69">
          <wp:simplePos x="0" y="0"/>
          <wp:positionH relativeFrom="margin">
            <wp:align>left</wp:align>
          </wp:positionH>
          <wp:positionV relativeFrom="paragraph">
            <wp:posOffset>-53975</wp:posOffset>
          </wp:positionV>
          <wp:extent cx="2278380" cy="730250"/>
          <wp:effectExtent l="0" t="0" r="7620" b="0"/>
          <wp:wrapTopAndBottom/>
          <wp:docPr id="32" name="Imagen 3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38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188" w:rsidRPr="00D15188">
      <w:rPr>
        <w:rFonts w:eastAsia="Arial" w:cs="Arial"/>
        <w:noProof/>
        <w:color w:val="000000"/>
        <w:szCs w:val="24"/>
        <w:lang w:val="es-CL" w:eastAsia="es-CL"/>
      </w:rPr>
      <w:drawing>
        <wp:anchor distT="0" distB="0" distL="114300" distR="114300" simplePos="0" relativeHeight="251658240" behindDoc="1" locked="0" layoutInCell="1" allowOverlap="1" wp14:anchorId="722DFE0E" wp14:editId="7757A280">
          <wp:simplePos x="0" y="0"/>
          <wp:positionH relativeFrom="margin">
            <wp:posOffset>4461510</wp:posOffset>
          </wp:positionH>
          <wp:positionV relativeFrom="paragraph">
            <wp:posOffset>-84455</wp:posOffset>
          </wp:positionV>
          <wp:extent cx="1805940" cy="881380"/>
          <wp:effectExtent l="0" t="0" r="3810" b="0"/>
          <wp:wrapTight wrapText="bothSides">
            <wp:wrapPolygon edited="0">
              <wp:start x="3190" y="2334"/>
              <wp:lineTo x="1367" y="5135"/>
              <wp:lineTo x="0" y="8403"/>
              <wp:lineTo x="0" y="13072"/>
              <wp:lineTo x="2051" y="18207"/>
              <wp:lineTo x="2962" y="19141"/>
              <wp:lineTo x="5241" y="19141"/>
              <wp:lineTo x="18000" y="18207"/>
              <wp:lineTo x="21418" y="16807"/>
              <wp:lineTo x="21418" y="6069"/>
              <wp:lineTo x="18228" y="4669"/>
              <wp:lineTo x="4329" y="2334"/>
              <wp:lineTo x="3190" y="2334"/>
            </wp:wrapPolygon>
          </wp:wrapTight>
          <wp:docPr id="1" name="Imagen 1" descr="C:\Users\VincFica\Desktop\YQSI 2022\Logo-YQ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ncFica\Desktop\YQSI 2022\Logo-YQS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4AF2FD" w14:textId="77777777" w:rsidR="005B7C96" w:rsidRDefault="005B7C9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Arial" w:cs="Arial"/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736"/>
    <w:multiLevelType w:val="multilevel"/>
    <w:tmpl w:val="B64CF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80DF8"/>
    <w:multiLevelType w:val="multilevel"/>
    <w:tmpl w:val="2B12D2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C74F5A"/>
    <w:multiLevelType w:val="multilevel"/>
    <w:tmpl w:val="FE720390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93C4C6B"/>
    <w:multiLevelType w:val="multilevel"/>
    <w:tmpl w:val="AF746C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D382FE5"/>
    <w:multiLevelType w:val="multilevel"/>
    <w:tmpl w:val="928CAE1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5C0B8B"/>
    <w:multiLevelType w:val="multilevel"/>
    <w:tmpl w:val="1B6AF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AE2872"/>
    <w:multiLevelType w:val="multilevel"/>
    <w:tmpl w:val="BF4E8D3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6E20652"/>
    <w:multiLevelType w:val="multilevel"/>
    <w:tmpl w:val="5F78D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02053326">
    <w:abstractNumId w:val="2"/>
  </w:num>
  <w:num w:numId="2" w16cid:durableId="546143323">
    <w:abstractNumId w:val="0"/>
  </w:num>
  <w:num w:numId="3" w16cid:durableId="2084831353">
    <w:abstractNumId w:val="1"/>
  </w:num>
  <w:num w:numId="4" w16cid:durableId="488985020">
    <w:abstractNumId w:val="4"/>
  </w:num>
  <w:num w:numId="5" w16cid:durableId="1470245971">
    <w:abstractNumId w:val="7"/>
  </w:num>
  <w:num w:numId="6" w16cid:durableId="1889871589">
    <w:abstractNumId w:val="5"/>
  </w:num>
  <w:num w:numId="7" w16cid:durableId="1761021561">
    <w:abstractNumId w:val="6"/>
  </w:num>
  <w:num w:numId="8" w16cid:durableId="2040424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C96"/>
    <w:rsid w:val="00031DB2"/>
    <w:rsid w:val="000A2520"/>
    <w:rsid w:val="000B44CC"/>
    <w:rsid w:val="001757D0"/>
    <w:rsid w:val="0024109B"/>
    <w:rsid w:val="002B38FF"/>
    <w:rsid w:val="002C1BB0"/>
    <w:rsid w:val="0030307D"/>
    <w:rsid w:val="00373F98"/>
    <w:rsid w:val="003D4BA4"/>
    <w:rsid w:val="003F2837"/>
    <w:rsid w:val="0043548B"/>
    <w:rsid w:val="0046505B"/>
    <w:rsid w:val="004F2796"/>
    <w:rsid w:val="004F2AC5"/>
    <w:rsid w:val="005401F6"/>
    <w:rsid w:val="005B080B"/>
    <w:rsid w:val="005B7C96"/>
    <w:rsid w:val="005C6FAA"/>
    <w:rsid w:val="00617DCB"/>
    <w:rsid w:val="006960CD"/>
    <w:rsid w:val="00721BBE"/>
    <w:rsid w:val="00755229"/>
    <w:rsid w:val="0077082E"/>
    <w:rsid w:val="00774F4F"/>
    <w:rsid w:val="007D3ED1"/>
    <w:rsid w:val="007D7B11"/>
    <w:rsid w:val="008A546C"/>
    <w:rsid w:val="008C6762"/>
    <w:rsid w:val="00907303"/>
    <w:rsid w:val="00907AE2"/>
    <w:rsid w:val="00987AEC"/>
    <w:rsid w:val="009A428C"/>
    <w:rsid w:val="009A703C"/>
    <w:rsid w:val="009E4F74"/>
    <w:rsid w:val="00AB2979"/>
    <w:rsid w:val="00AC71D3"/>
    <w:rsid w:val="00B27059"/>
    <w:rsid w:val="00B35A85"/>
    <w:rsid w:val="00B502E8"/>
    <w:rsid w:val="00B72932"/>
    <w:rsid w:val="00B75188"/>
    <w:rsid w:val="00BA5C1E"/>
    <w:rsid w:val="00BE22F8"/>
    <w:rsid w:val="00C16D40"/>
    <w:rsid w:val="00C33504"/>
    <w:rsid w:val="00C342D2"/>
    <w:rsid w:val="00C4715A"/>
    <w:rsid w:val="00C65421"/>
    <w:rsid w:val="00C86049"/>
    <w:rsid w:val="00C8757D"/>
    <w:rsid w:val="00CB727A"/>
    <w:rsid w:val="00CC5D9E"/>
    <w:rsid w:val="00CD3C27"/>
    <w:rsid w:val="00CE6504"/>
    <w:rsid w:val="00CF4779"/>
    <w:rsid w:val="00D06E7D"/>
    <w:rsid w:val="00D15188"/>
    <w:rsid w:val="00D236EA"/>
    <w:rsid w:val="00D714AD"/>
    <w:rsid w:val="00E2397C"/>
    <w:rsid w:val="00E53681"/>
    <w:rsid w:val="00E723E8"/>
    <w:rsid w:val="00E83479"/>
    <w:rsid w:val="00EC1ED0"/>
    <w:rsid w:val="00EC4656"/>
    <w:rsid w:val="00F13E59"/>
    <w:rsid w:val="00F21EDC"/>
    <w:rsid w:val="00F344D6"/>
    <w:rsid w:val="00F50258"/>
    <w:rsid w:val="00F6347B"/>
    <w:rsid w:val="00F717E2"/>
    <w:rsid w:val="00FA7EC7"/>
    <w:rsid w:val="00FB4A2C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1890F"/>
  <w15:docId w15:val="{887DE466-8424-40C5-A978-7FA6CE63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C56"/>
    <w:rPr>
      <w:rFonts w:eastAsia="Times New Roman" w:cs="Times New Roman"/>
      <w:szCs w:val="20"/>
      <w:lang w:eastAsia="es-MX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1C56"/>
    <w:pPr>
      <w:keepNext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rsid w:val="00351C56"/>
    <w:rPr>
      <w:rFonts w:ascii="Arial" w:eastAsia="Times New Roman" w:hAnsi="Arial" w:cs="Times New Roman"/>
      <w:b/>
      <w:sz w:val="24"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unhideWhenUsed/>
    <w:rsid w:val="00351C56"/>
    <w:pPr>
      <w:jc w:val="both"/>
    </w:pPr>
    <w:rPr>
      <w:rFonts w:ascii="Times New Roman" w:hAnsi="Times New Roman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51C56"/>
    <w:rPr>
      <w:rFonts w:ascii="Times New Roman" w:eastAsia="Times New Roman" w:hAnsi="Times New Roman" w:cs="Times New Roman"/>
      <w:sz w:val="24"/>
      <w:szCs w:val="20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17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17C"/>
    <w:rPr>
      <w:rFonts w:ascii="Segoe UI" w:eastAsia="Times New Roman" w:hAnsi="Segoe UI" w:cs="Segoe UI"/>
      <w:sz w:val="18"/>
      <w:szCs w:val="18"/>
      <w:lang w:val="es-ES" w:eastAsia="es-MX"/>
    </w:rPr>
  </w:style>
  <w:style w:type="character" w:styleId="Hipervnculo">
    <w:name w:val="Hyperlink"/>
    <w:uiPriority w:val="99"/>
    <w:unhideWhenUsed/>
    <w:rsid w:val="00366C70"/>
    <w:rPr>
      <w:color w:val="0000FF"/>
      <w:u w:val="single"/>
    </w:rPr>
  </w:style>
  <w:style w:type="paragraph" w:customStyle="1" w:styleId="estilo1">
    <w:name w:val="estilo1"/>
    <w:basedOn w:val="Normal"/>
    <w:rsid w:val="00366C70"/>
    <w:pPr>
      <w:spacing w:before="100" w:beforeAutospacing="1" w:after="100" w:afterAutospacing="1"/>
    </w:pPr>
    <w:rPr>
      <w:rFonts w:cs="Arial"/>
      <w:sz w:val="20"/>
      <w:lang w:val="es-CL" w:eastAsia="es-CL"/>
    </w:rPr>
  </w:style>
  <w:style w:type="paragraph" w:customStyle="1" w:styleId="estilo3">
    <w:name w:val="estilo3"/>
    <w:basedOn w:val="Normal"/>
    <w:rsid w:val="00366C70"/>
    <w:pPr>
      <w:spacing w:before="100" w:beforeAutospacing="1" w:after="100" w:afterAutospacing="1"/>
    </w:pPr>
    <w:rPr>
      <w:rFonts w:cs="Arial"/>
      <w:b/>
      <w:bCs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366C70"/>
    <w:rPr>
      <w:b/>
      <w:bCs/>
    </w:rPr>
  </w:style>
  <w:style w:type="paragraph" w:styleId="Prrafodelista">
    <w:name w:val="List Paragraph"/>
    <w:basedOn w:val="Normal"/>
    <w:uiPriority w:val="34"/>
    <w:qFormat/>
    <w:rsid w:val="003235DE"/>
    <w:pPr>
      <w:ind w:left="720"/>
      <w:contextualSpacing/>
    </w:pPr>
  </w:style>
  <w:style w:type="paragraph" w:styleId="Sinespaciado">
    <w:name w:val="No Spacing"/>
    <w:uiPriority w:val="1"/>
    <w:qFormat/>
    <w:rsid w:val="002801E5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63271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3304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933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3AF"/>
    <w:rPr>
      <w:rFonts w:ascii="Arial" w:eastAsia="Times New Roman" w:hAnsi="Arial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F933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3AF"/>
    <w:rPr>
      <w:rFonts w:ascii="Arial" w:eastAsia="Times New Roman" w:hAnsi="Arial" w:cs="Times New Roman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1177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771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771D"/>
    <w:rPr>
      <w:rFonts w:eastAsia="Times New Roman" w:cs="Times New Roman"/>
      <w:sz w:val="20"/>
      <w:szCs w:val="20"/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7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771D"/>
    <w:rPr>
      <w:rFonts w:eastAsia="Times New Roman" w:cs="Times New Roman"/>
      <w:b/>
      <w:bCs/>
      <w:sz w:val="20"/>
      <w:szCs w:val="20"/>
      <w:lang w:val="es-ES" w:eastAsia="es-MX"/>
    </w:rPr>
  </w:style>
  <w:style w:type="table" w:styleId="Tablaconcuadrcula">
    <w:name w:val="Table Grid"/>
    <w:basedOn w:val="Tablanormal"/>
    <w:uiPriority w:val="39"/>
    <w:rsid w:val="002822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Bm3LM8Zi6NPuorskQ/TdFlV70Q==">AMUW2mXCHFadyAM+D/OR4LBCbjk85KwyU9F7Zt5cLy2/YZERLt0eNcJ0KXipo5z6U7Le5YCxygeqDHKQV935taZpCt+m3vm6FExVPUbgk1aNXRAa0cbkclu3GSCZlHFG1QdlE+irmYBXzyLwlDS/QTuFMErFfkbzUS+dXrygJ9ATZwNvJCASFDQ=</go:docsCustomData>
</go:gDocsCustomXmlDataStorage>
</file>

<file path=customXml/itemProps1.xml><?xml version="1.0" encoding="utf-8"?>
<ds:datastoreItem xmlns:ds="http://schemas.openxmlformats.org/officeDocument/2006/customXml" ds:itemID="{B0B18F08-DBF8-469C-9848-7593A1F31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Vinc</dc:creator>
  <cp:lastModifiedBy>Gabriela Reyes</cp:lastModifiedBy>
  <cp:revision>15</cp:revision>
  <dcterms:created xsi:type="dcterms:W3CDTF">2023-04-10T20:33:00Z</dcterms:created>
  <dcterms:modified xsi:type="dcterms:W3CDTF">2023-04-20T21:24:00Z</dcterms:modified>
</cp:coreProperties>
</file>